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A5E50DC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3643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DD619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8.02.2021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3FB72B30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421D68">
        <w:rPr>
          <w:rFonts w:ascii="Calibri" w:eastAsia="Calibri" w:hAnsi="Calibri" w:cs="Calibri"/>
        </w:rPr>
        <w:t>M</w:t>
      </w:r>
      <w:r w:rsidR="000825ED">
        <w:rPr>
          <w:rFonts w:ascii="Calibri" w:eastAsia="Calibri" w:hAnsi="Calibri" w:cs="Calibri"/>
        </w:rPr>
        <w:t>iriam</w:t>
      </w:r>
    </w:p>
    <w:p w14:paraId="76B2DD06" w14:textId="1FCC9ED7" w:rsidR="006A29F1" w:rsidRPr="00421D68" w:rsidRDefault="009562C8">
      <w:pPr>
        <w:rPr>
          <w:rFonts w:ascii="Calibri" w:eastAsia="Calibri" w:hAnsi="Calibri" w:cs="Calibri"/>
        </w:rPr>
      </w:pPr>
      <w:r w:rsidRPr="00421D68">
        <w:rPr>
          <w:rFonts w:ascii="Calibri" w:eastAsia="Calibri" w:hAnsi="Calibri" w:cs="Calibri"/>
        </w:rPr>
        <w:t xml:space="preserve">Protokoll: </w:t>
      </w:r>
      <w:r w:rsidR="00665BCF" w:rsidRPr="00421D68">
        <w:rPr>
          <w:rFonts w:ascii="Calibri" w:eastAsia="Calibri" w:hAnsi="Calibri" w:cs="Calibri"/>
        </w:rPr>
        <w:t>A</w:t>
      </w:r>
      <w:r w:rsidR="00690B42" w:rsidRPr="00421D68">
        <w:rPr>
          <w:rFonts w:ascii="Calibri" w:eastAsia="Calibri" w:hAnsi="Calibri" w:cs="Calibri"/>
        </w:rPr>
        <w:t>nna</w:t>
      </w:r>
    </w:p>
    <w:p w14:paraId="2304076B" w14:textId="63FB6605" w:rsidR="006A29F1" w:rsidRPr="009E1EF8" w:rsidRDefault="009562C8" w:rsidP="00690B42">
      <w:pPr>
        <w:ind w:left="1134" w:hanging="1134"/>
        <w:rPr>
          <w:rFonts w:ascii="Calibri" w:eastAsia="Calibri" w:hAnsi="Calibri" w:cs="Calibri"/>
        </w:rPr>
      </w:pPr>
      <w:r w:rsidRPr="009E1EF8">
        <w:rPr>
          <w:rFonts w:ascii="Calibri" w:eastAsia="Calibri" w:hAnsi="Calibri" w:cs="Calibri"/>
        </w:rPr>
        <w:t xml:space="preserve">Anwesend: </w:t>
      </w:r>
      <w:r w:rsidR="000825ED" w:rsidRPr="009E1EF8">
        <w:rPr>
          <w:rFonts w:ascii="Calibri" w:eastAsia="Calibri" w:hAnsi="Calibri" w:cs="Calibri"/>
        </w:rPr>
        <w:t>Aaron, A</w:t>
      </w:r>
      <w:r w:rsidR="005F6F33" w:rsidRPr="009E1EF8">
        <w:rPr>
          <w:rFonts w:ascii="Calibri" w:eastAsia="Calibri" w:hAnsi="Calibri" w:cs="Calibri"/>
        </w:rPr>
        <w:t xml:space="preserve">ki, Anna, </w:t>
      </w:r>
      <w:r w:rsidR="002A09DF" w:rsidRPr="009E1EF8">
        <w:rPr>
          <w:rFonts w:ascii="Calibri" w:eastAsia="Calibri" w:hAnsi="Calibri" w:cs="Calibri"/>
        </w:rPr>
        <w:t xml:space="preserve">Annalena, </w:t>
      </w:r>
      <w:r w:rsidR="00233EEA" w:rsidRPr="009E1EF8">
        <w:rPr>
          <w:rFonts w:ascii="Calibri" w:eastAsia="Calibri" w:hAnsi="Calibri" w:cs="Calibri"/>
        </w:rPr>
        <w:t xml:space="preserve">Carlotta, </w:t>
      </w:r>
      <w:r w:rsidR="005F6F33" w:rsidRPr="009E1EF8">
        <w:rPr>
          <w:rFonts w:ascii="Calibri" w:eastAsia="Calibri" w:hAnsi="Calibri" w:cs="Calibri"/>
        </w:rPr>
        <w:t xml:space="preserve">Franzi S., </w:t>
      </w:r>
      <w:r w:rsidR="002A09DF" w:rsidRPr="009E1EF8">
        <w:rPr>
          <w:rFonts w:ascii="Calibri" w:eastAsia="Calibri" w:hAnsi="Calibri" w:cs="Calibri"/>
        </w:rPr>
        <w:t xml:space="preserve">Georg, </w:t>
      </w:r>
      <w:r w:rsidR="005F6F33" w:rsidRPr="009E1EF8">
        <w:rPr>
          <w:rFonts w:ascii="Calibri" w:eastAsia="Calibri" w:hAnsi="Calibri" w:cs="Calibri"/>
        </w:rPr>
        <w:t xml:space="preserve">Hannah, Jakob, </w:t>
      </w:r>
      <w:proofErr w:type="spellStart"/>
      <w:r w:rsidR="005F6F33" w:rsidRPr="009E1EF8">
        <w:rPr>
          <w:rFonts w:ascii="Calibri" w:eastAsia="Calibri" w:hAnsi="Calibri" w:cs="Calibri"/>
        </w:rPr>
        <w:t>Karlotta</w:t>
      </w:r>
      <w:proofErr w:type="spellEnd"/>
      <w:r w:rsidR="005F6F33" w:rsidRPr="009E1EF8">
        <w:rPr>
          <w:rFonts w:ascii="Calibri" w:eastAsia="Calibri" w:hAnsi="Calibri" w:cs="Calibri"/>
        </w:rPr>
        <w:t xml:space="preserve">, Karolin, </w:t>
      </w:r>
      <w:r w:rsidR="002A09DF" w:rsidRPr="009E1EF8">
        <w:rPr>
          <w:rFonts w:ascii="Calibri" w:eastAsia="Calibri" w:hAnsi="Calibri" w:cs="Calibri"/>
        </w:rPr>
        <w:t xml:space="preserve">Kim, </w:t>
      </w:r>
      <w:proofErr w:type="spellStart"/>
      <w:r w:rsidR="002A09DF" w:rsidRPr="009E1EF8">
        <w:rPr>
          <w:rFonts w:ascii="Calibri" w:eastAsia="Calibri" w:hAnsi="Calibri" w:cs="Calibri"/>
        </w:rPr>
        <w:t>Laurids</w:t>
      </w:r>
      <w:proofErr w:type="spellEnd"/>
      <w:r w:rsidR="002A09DF" w:rsidRPr="009E1EF8">
        <w:rPr>
          <w:rFonts w:ascii="Calibri" w:eastAsia="Calibri" w:hAnsi="Calibri" w:cs="Calibri"/>
        </w:rPr>
        <w:t xml:space="preserve">, Lenia, </w:t>
      </w:r>
      <w:r w:rsidR="009E1EF8" w:rsidRPr="009E1EF8">
        <w:rPr>
          <w:rFonts w:ascii="Calibri" w:eastAsia="Calibri" w:hAnsi="Calibri" w:cs="Calibri"/>
        </w:rPr>
        <w:t>Luise, Mar</w:t>
      </w:r>
      <w:r w:rsidR="009E1EF8">
        <w:rPr>
          <w:rFonts w:ascii="Calibri" w:eastAsia="Calibri" w:hAnsi="Calibri" w:cs="Calibri"/>
        </w:rPr>
        <w:t>, Miriam, Nina, Rieke, Tamara</w:t>
      </w:r>
    </w:p>
    <w:p w14:paraId="6C9D57C1" w14:textId="77777777" w:rsidR="006A29F1" w:rsidRPr="009E1EF8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575A1731" w14:textId="06D006C3" w:rsidR="006A29F1" w:rsidRDefault="009562C8" w:rsidP="00690B42">
      <w:pPr>
        <w:pStyle w:val="Verzeichnis1"/>
      </w:pPr>
      <w:r>
        <w:t>TO</w:t>
      </w:r>
      <w:r w:rsidR="00690B42">
        <w:t>P 4 Festlegung der Tagesor</w:t>
      </w:r>
      <w:r w:rsidR="0061601D">
        <w:t>d</w:t>
      </w:r>
      <w:r w:rsidR="00690B42">
        <w:t>nung</w:t>
      </w:r>
      <w:r>
        <w:fldChar w:fldCharType="end"/>
      </w:r>
    </w:p>
    <w:p w14:paraId="75A01478" w14:textId="3DA0989E" w:rsidR="0061601D" w:rsidRDefault="0061601D" w:rsidP="00690B42">
      <w:pPr>
        <w:pStyle w:val="Verzeichnis1"/>
      </w:pPr>
      <w:r>
        <w:t xml:space="preserve">TOP </w:t>
      </w:r>
      <w:bookmarkStart w:id="0" w:name="_Hlk63701786"/>
      <w:r>
        <w:t xml:space="preserve">5 </w:t>
      </w:r>
      <w:proofErr w:type="spellStart"/>
      <w:r>
        <w:t>Psyfako</w:t>
      </w:r>
      <w:proofErr w:type="spellEnd"/>
      <w:r>
        <w:t>-Planung</w:t>
      </w:r>
    </w:p>
    <w:p w14:paraId="550BAB61" w14:textId="316775F8" w:rsidR="008E0202" w:rsidRDefault="008E0202" w:rsidP="00690B42">
      <w:pPr>
        <w:pStyle w:val="Verzeichnis1"/>
      </w:pPr>
      <w:r>
        <w:t>TOP 6 Blackbox</w:t>
      </w:r>
    </w:p>
    <w:p w14:paraId="69256CF4" w14:textId="33F69D9A" w:rsidR="008E0202" w:rsidRDefault="008E0202" w:rsidP="00690B42">
      <w:pPr>
        <w:pStyle w:val="Verzeichnis1"/>
      </w:pPr>
      <w:r>
        <w:t>TOP 7 Wahlergebnisse</w:t>
      </w:r>
    </w:p>
    <w:p w14:paraId="1708F48A" w14:textId="205A1751" w:rsidR="008E0202" w:rsidRDefault="008E0202" w:rsidP="00690B42">
      <w:pPr>
        <w:pStyle w:val="Verzeichnis1"/>
      </w:pPr>
      <w:r>
        <w:t xml:space="preserve">TOP 8 </w:t>
      </w:r>
      <w:proofErr w:type="spellStart"/>
      <w:r w:rsidR="00DD6192">
        <w:t>Fachrat</w:t>
      </w:r>
      <w:proofErr w:type="spellEnd"/>
    </w:p>
    <w:p w14:paraId="3B3D36C6" w14:textId="3D2E1DDC" w:rsidR="00DD6192" w:rsidRDefault="00DD6192" w:rsidP="00690B42">
      <w:pPr>
        <w:pStyle w:val="Verzeichnis1"/>
      </w:pPr>
      <w:r>
        <w:t xml:space="preserve">TOP 9 </w:t>
      </w:r>
      <w:proofErr w:type="spellStart"/>
      <w:r>
        <w:t>PEtition</w:t>
      </w:r>
      <w:proofErr w:type="spellEnd"/>
      <w:r>
        <w:t xml:space="preserve"> zur Finanzierung des Psychotherapeutenstudiengangs</w:t>
      </w:r>
    </w:p>
    <w:p w14:paraId="23DE37D4" w14:textId="6E130742" w:rsidR="00DD6192" w:rsidRDefault="00DD6192" w:rsidP="00690B42">
      <w:pPr>
        <w:pStyle w:val="Verzeichnis1"/>
      </w:pPr>
      <w:r>
        <w:t>TOP 10 Veranstaltung zur Psych</w:t>
      </w:r>
      <w:r w:rsidR="007242EF">
        <w:t>oh</w:t>
      </w:r>
      <w:r>
        <w:t>ygiene</w:t>
      </w:r>
    </w:p>
    <w:p w14:paraId="3B902DAA" w14:textId="75A6E6B3" w:rsidR="00A30876" w:rsidRDefault="00A30876" w:rsidP="00690B42">
      <w:pPr>
        <w:pStyle w:val="Verzeichnis1"/>
      </w:pPr>
      <w:r>
        <w:t>TOP 11 Pullover</w:t>
      </w:r>
    </w:p>
    <w:p w14:paraId="1EED50E6" w14:textId="2EBDF021" w:rsidR="00A30876" w:rsidRDefault="00A30876" w:rsidP="00690B42">
      <w:pPr>
        <w:pStyle w:val="Verzeichnis1"/>
      </w:pPr>
      <w:r>
        <w:t xml:space="preserve">TOP 12 </w:t>
      </w:r>
      <w:r w:rsidRPr="00A30876">
        <w:t>Vortrag zu Rassismus in der Psychotherapeutischen Praxis</w:t>
      </w:r>
    </w:p>
    <w:p w14:paraId="47B1E2A7" w14:textId="469B5965" w:rsidR="00F134A9" w:rsidRDefault="00F134A9" w:rsidP="00690B42">
      <w:pPr>
        <w:pStyle w:val="Verzeichnis1"/>
      </w:pPr>
      <w:r>
        <w:t>TOP 13 Mastertest</w:t>
      </w:r>
    </w:p>
    <w:bookmarkEnd w:id="0"/>
    <w:p w14:paraId="12FD4B62" w14:textId="224ACCA0" w:rsidR="00A30876" w:rsidRDefault="00A30876" w:rsidP="00690B42">
      <w:pPr>
        <w:pStyle w:val="Verzeichnis1"/>
      </w:pPr>
      <w:r>
        <w:t>TOP 1</w:t>
      </w:r>
      <w:r w:rsidR="00F134A9">
        <w:t>4</w:t>
      </w:r>
      <w:r>
        <w:t xml:space="preserve"> </w:t>
      </w:r>
      <w:r>
        <w:t>Bestimmung der Sitzungsleitung für die nächste FS-Vollversammlung</w:t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70C069BA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0825ED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68AD0F10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18083E">
        <w:rPr>
          <w:rFonts w:ascii="Calibri" w:eastAsia="Calibri" w:hAnsi="Calibri" w:cs="Calibri"/>
          <w:color w:val="auto"/>
        </w:rPr>
        <w:t>19</w:t>
      </w:r>
      <w:r w:rsidR="00F661C0">
        <w:rPr>
          <w:rFonts w:ascii="Calibri" w:eastAsia="Calibri" w:hAnsi="Calibri" w:cs="Calibri"/>
          <w:color w:val="auto"/>
        </w:rPr>
        <w:t xml:space="preserve"> </w:t>
      </w:r>
      <w:r w:rsidRPr="002C243C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690B42">
        <w:rPr>
          <w:rFonts w:ascii="Calibri" w:eastAsia="Calibri" w:hAnsi="Calibri" w:cs="Calibri"/>
          <w:color w:val="auto"/>
        </w:rPr>
        <w:t>0 Gäst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8F4E5A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t>TOP 3 Annahme des Protokolls der letzten Sitzung</w:t>
      </w:r>
      <w:bookmarkEnd w:id="3"/>
    </w:p>
    <w:p w14:paraId="09FDAECB" w14:textId="4CFBE102" w:rsidR="006A29F1" w:rsidRDefault="000762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s Protokoll der letzten Sitzung </w:t>
      </w:r>
      <w:r w:rsidR="000E1DAF">
        <w:rPr>
          <w:rFonts w:ascii="Calibri" w:eastAsia="Calibri" w:hAnsi="Calibri" w:cs="Calibri"/>
        </w:rPr>
        <w:t xml:space="preserve">wird </w:t>
      </w:r>
      <w:r w:rsidR="00277293">
        <w:rPr>
          <w:rFonts w:ascii="Calibri" w:eastAsia="Calibri" w:hAnsi="Calibri" w:cs="Calibri"/>
        </w:rPr>
        <w:t xml:space="preserve">mit </w:t>
      </w:r>
      <w:r w:rsidR="0018083E">
        <w:rPr>
          <w:rFonts w:ascii="Calibri" w:eastAsia="Calibri" w:hAnsi="Calibri" w:cs="Calibri"/>
        </w:rPr>
        <w:t>18</w:t>
      </w:r>
      <w:r w:rsidR="00277293">
        <w:rPr>
          <w:rFonts w:ascii="Calibri" w:eastAsia="Calibri" w:hAnsi="Calibri" w:cs="Calibri"/>
        </w:rPr>
        <w:t xml:space="preserve"> Stimmen </w:t>
      </w:r>
      <w:r w:rsidR="00D129DA">
        <w:rPr>
          <w:rFonts w:ascii="Calibri" w:eastAsia="Calibri" w:hAnsi="Calibri" w:cs="Calibri"/>
        </w:rPr>
        <w:t>angenommen</w:t>
      </w:r>
      <w:r w:rsidR="0018083E">
        <w:rPr>
          <w:rFonts w:ascii="Calibri" w:eastAsia="Calibri" w:hAnsi="Calibri" w:cs="Calibri"/>
        </w:rPr>
        <w:t xml:space="preserve"> und einer Enthaltung </w:t>
      </w:r>
    </w:p>
    <w:p w14:paraId="2E6EF884" w14:textId="77777777" w:rsidR="002803A5" w:rsidRDefault="002803A5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lastRenderedPageBreak/>
        <w:t>TOP 4 Festlegung der Tagesordnung</w:t>
      </w:r>
      <w:bookmarkEnd w:id="4"/>
    </w:p>
    <w:p w14:paraId="72BF5E0D" w14:textId="5E14F55A" w:rsidR="00A30876" w:rsidRPr="00A30876" w:rsidRDefault="009562C8" w:rsidP="00A30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FE65761" w14:textId="772218A1" w:rsidR="00A30876" w:rsidRDefault="00A30876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fako</w:t>
      </w:r>
      <w:proofErr w:type="spellEnd"/>
      <w:r>
        <w:rPr>
          <w:rFonts w:ascii="Calibri" w:eastAsia="Calibri" w:hAnsi="Calibri" w:cs="Calibri"/>
        </w:rPr>
        <w:t>-Planung</w:t>
      </w:r>
    </w:p>
    <w:p w14:paraId="7217CF2C" w14:textId="13951E13" w:rsidR="00A30876" w:rsidRDefault="00A30876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lackBox</w:t>
      </w:r>
      <w:proofErr w:type="spellEnd"/>
    </w:p>
    <w:p w14:paraId="5AAF71ED" w14:textId="3E465780" w:rsidR="00A30876" w:rsidRDefault="00A30876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hlergebnisse</w:t>
      </w:r>
    </w:p>
    <w:p w14:paraId="2B97A8BC" w14:textId="598D35E4" w:rsidR="00A30876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hrat</w:t>
      </w:r>
      <w:proofErr w:type="spellEnd"/>
    </w:p>
    <w:p w14:paraId="19595F5F" w14:textId="19E8F153" w:rsidR="00F134A9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tition zur Finanzierung des Psychotherapeutenstudiengangs</w:t>
      </w:r>
    </w:p>
    <w:p w14:paraId="187EB580" w14:textId="4C9D2735" w:rsidR="00F134A9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anstaltung zur Psycho</w:t>
      </w:r>
      <w:r w:rsidR="00225A49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ygiene</w:t>
      </w:r>
    </w:p>
    <w:p w14:paraId="5D7DA2B5" w14:textId="7BB3B42A" w:rsidR="00F134A9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llover</w:t>
      </w:r>
    </w:p>
    <w:p w14:paraId="381398AF" w14:textId="1A1E23AE" w:rsidR="00F134A9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rtrag zu Rassismus in der psychotherapeutischen Praxis</w:t>
      </w:r>
    </w:p>
    <w:p w14:paraId="114B9478" w14:textId="04AE6D36" w:rsidR="00F134A9" w:rsidRPr="00A30876" w:rsidRDefault="00F134A9" w:rsidP="00A30876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test</w:t>
      </w:r>
    </w:p>
    <w:p w14:paraId="73B549FC" w14:textId="2B27B722" w:rsidR="002803A5" w:rsidRPr="00A24F6F" w:rsidRDefault="002803A5" w:rsidP="002803A5">
      <w:pPr>
        <w:pStyle w:val="berschrift2"/>
        <w:rPr>
          <w:lang w:val="en-US"/>
        </w:rPr>
      </w:pPr>
      <w:r>
        <w:t>TOP 5</w:t>
      </w:r>
      <w:r w:rsidR="00BB31E8">
        <w:t xml:space="preserve"> </w:t>
      </w:r>
      <w:proofErr w:type="spellStart"/>
      <w:r w:rsidR="00BB31E8">
        <w:t>Psyfako</w:t>
      </w:r>
      <w:proofErr w:type="spellEnd"/>
      <w:r w:rsidR="00BB31E8">
        <w:t>- Planung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2803A5" w14:paraId="499F503B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2F94" w14:textId="77777777" w:rsidR="002803A5" w:rsidRDefault="002803A5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EAF4" w14:textId="2735A739" w:rsidR="002803A5" w:rsidRPr="003F6F59" w:rsidRDefault="00BB31E8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fako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 Heidelberg </w:t>
            </w:r>
          </w:p>
        </w:tc>
      </w:tr>
      <w:tr w:rsidR="002803A5" w14:paraId="7CEB406E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CD1C" w14:textId="77777777" w:rsidR="002803A5" w:rsidRDefault="002803A5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82A97AB" w14:textId="77777777" w:rsidR="002803A5" w:rsidRDefault="002803A5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20389E" w14:textId="2D155CD1" w:rsidR="0061601D" w:rsidRDefault="00BB31E8" w:rsidP="0061601D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Treffen </w:t>
            </w:r>
            <w:r w:rsidR="0061601D">
              <w:rPr>
                <w:rFonts w:ascii="Calibri" w:eastAsia="Calibri" w:hAnsi="Calibri" w:cs="Calibri"/>
              </w:rPr>
              <w:t xml:space="preserve">mit der SRH </w:t>
            </w:r>
            <w:r>
              <w:rPr>
                <w:rFonts w:ascii="Calibri" w:eastAsia="Calibri" w:hAnsi="Calibri" w:cs="Calibri"/>
              </w:rPr>
              <w:t>waren nur Aki und Aaron</w:t>
            </w:r>
            <w:r w:rsidR="0061601D">
              <w:rPr>
                <w:rFonts w:ascii="Calibri" w:eastAsia="Calibri" w:hAnsi="Calibri" w:cs="Calibri"/>
              </w:rPr>
              <w:t xml:space="preserve"> anwesend</w:t>
            </w:r>
          </w:p>
          <w:p w14:paraId="2497AA3A" w14:textId="75392A36" w:rsidR="00BB31E8" w:rsidRPr="0061601D" w:rsidRDefault="0061601D" w:rsidP="0061601D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eits g</w:t>
            </w:r>
            <w:r w:rsidR="00BB31E8" w:rsidRPr="0061601D">
              <w:rPr>
                <w:rFonts w:ascii="Calibri" w:eastAsia="Calibri" w:hAnsi="Calibri" w:cs="Calibri"/>
              </w:rPr>
              <w:t>ute Ideen für den „Image-Film“ gefunden</w:t>
            </w:r>
          </w:p>
          <w:p w14:paraId="47FA75D8" w14:textId="1F50873D" w:rsidR="002803A5" w:rsidRDefault="00BB31E8" w:rsidP="00D65E5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 Leute gesucht, die mitmachen</w:t>
            </w:r>
          </w:p>
          <w:p w14:paraId="5CE11607" w14:textId="77777777" w:rsidR="00BB31E8" w:rsidRDefault="00BB31E8" w:rsidP="00D65E5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t bisher nicht viel Arbeit</w:t>
            </w:r>
          </w:p>
          <w:p w14:paraId="7B17D5BD" w14:textId="07085981" w:rsidR="00DA7735" w:rsidRDefault="00DA7735" w:rsidP="00D65E5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12.02 um 19:00 Uhr ist das nächste Treffen</w:t>
            </w:r>
            <w:r w:rsidR="00B81773">
              <w:rPr>
                <w:rFonts w:ascii="Calibri" w:eastAsia="Calibri" w:hAnsi="Calibri" w:cs="Calibri"/>
              </w:rPr>
              <w:t xml:space="preserve">- dafür beitreten in </w:t>
            </w:r>
            <w:proofErr w:type="spellStart"/>
            <w:r w:rsidR="00B81773">
              <w:rPr>
                <w:rFonts w:ascii="Calibri" w:eastAsia="Calibri" w:hAnsi="Calibri" w:cs="Calibri"/>
              </w:rPr>
              <w:t>Telegram</w:t>
            </w:r>
            <w:proofErr w:type="spellEnd"/>
            <w:r w:rsidR="00B81773">
              <w:rPr>
                <w:rFonts w:ascii="Calibri" w:eastAsia="Calibri" w:hAnsi="Calibri" w:cs="Calibri"/>
              </w:rPr>
              <w:t xml:space="preserve"> Gruppe: </w:t>
            </w:r>
            <w:r w:rsidR="00B81773" w:rsidRPr="00B81773">
              <w:rPr>
                <w:rFonts w:ascii="Calibri" w:eastAsia="Calibri" w:hAnsi="Calibri" w:cs="Calibri"/>
              </w:rPr>
              <w:t>https://t.me/joinchat/WQlS49QZIITvxaWT</w:t>
            </w:r>
          </w:p>
          <w:p w14:paraId="02E0961B" w14:textId="792FEB33" w:rsidR="00DA7735" w:rsidRPr="00636972" w:rsidRDefault="00DA7735" w:rsidP="00D65E5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bung unter Studis (also nicht nur FS-Mitglieder</w:t>
            </w:r>
            <w:proofErr w:type="gramStart"/>
            <w:r>
              <w:rPr>
                <w:rFonts w:ascii="Calibri" w:eastAsia="Calibri" w:hAnsi="Calibri" w:cs="Calibri"/>
              </w:rPr>
              <w:t>)?-</w:t>
            </w:r>
            <w:proofErr w:type="gramEnd"/>
            <w:r>
              <w:rPr>
                <w:rFonts w:ascii="Calibri" w:eastAsia="Calibri" w:hAnsi="Calibri" w:cs="Calibri"/>
              </w:rPr>
              <w:t>&gt;</w:t>
            </w:r>
            <w:r w:rsidR="008E0202">
              <w:rPr>
                <w:rFonts w:ascii="Calibri" w:eastAsia="Calibri" w:hAnsi="Calibri" w:cs="Calibri"/>
              </w:rPr>
              <w:t>Ja,</w:t>
            </w:r>
            <w:r>
              <w:rPr>
                <w:rFonts w:ascii="Calibri" w:eastAsia="Calibri" w:hAnsi="Calibri" w:cs="Calibri"/>
              </w:rPr>
              <w:t xml:space="preserve"> auf Moodle</w:t>
            </w:r>
            <w:r w:rsidR="00B81773">
              <w:rPr>
                <w:rFonts w:ascii="Calibri" w:eastAsia="Calibri" w:hAnsi="Calibri" w:cs="Calibri"/>
              </w:rPr>
              <w:t>-&gt; Aki schreibt das</w:t>
            </w:r>
          </w:p>
        </w:tc>
      </w:tr>
      <w:tr w:rsidR="002803A5" w14:paraId="2AC4721F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A5C3" w14:textId="77777777" w:rsidR="002803A5" w:rsidRDefault="002803A5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06AD" w14:textId="66B9D480" w:rsidR="002803A5" w:rsidRDefault="00B81773" w:rsidP="00D65E53">
            <w:pPr>
              <w:pStyle w:val="Listenabsatz"/>
            </w:pPr>
            <w:r>
              <w:t>Aki</w:t>
            </w:r>
            <w:r w:rsidR="00315CEE">
              <w:t xml:space="preserve"> schreibt Text auf Moodle</w:t>
            </w:r>
            <w:r>
              <w:t xml:space="preserve"> 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F6B7" w14:textId="6C0D6EA3" w:rsidR="002803A5" w:rsidRDefault="002803A5" w:rsidP="00D65E53">
            <w:r>
              <w:sym w:font="Wingdings" w:char="F0E0"/>
            </w:r>
            <w:r>
              <w:t xml:space="preserve"> </w:t>
            </w:r>
            <w:r w:rsidR="00B81773">
              <w:t xml:space="preserve">Aki und Aaron </w:t>
            </w:r>
          </w:p>
        </w:tc>
      </w:tr>
    </w:tbl>
    <w:p w14:paraId="77397E75" w14:textId="77777777" w:rsidR="002803A5" w:rsidRDefault="002803A5" w:rsidP="00DF2D52">
      <w:pPr>
        <w:rPr>
          <w:lang w:val="en-US"/>
        </w:rPr>
      </w:pPr>
    </w:p>
    <w:p w14:paraId="66D27996" w14:textId="745B1921" w:rsidR="006A29F1" w:rsidRPr="00DF2D52" w:rsidRDefault="006A29F1">
      <w:pPr>
        <w:pStyle w:val="berschrift2"/>
      </w:pPr>
    </w:p>
    <w:p w14:paraId="338F5B8A" w14:textId="7E3E3B62" w:rsidR="006A29F1" w:rsidRDefault="009562C8">
      <w:pPr>
        <w:pStyle w:val="berschrift2"/>
        <w:rPr>
          <w:lang w:val="en-US"/>
        </w:rPr>
      </w:pPr>
      <w:bookmarkStart w:id="5" w:name="_Toc7"/>
      <w:r>
        <w:rPr>
          <w:lang w:val="en-US"/>
        </w:rPr>
        <w:t xml:space="preserve">TOP </w:t>
      </w:r>
      <w:bookmarkEnd w:id="5"/>
      <w:r w:rsidR="002803A5">
        <w:rPr>
          <w:lang w:val="en-US"/>
        </w:rPr>
        <w:t>6</w:t>
      </w:r>
      <w:r w:rsidR="00DA02A7">
        <w:rPr>
          <w:lang w:val="en-US"/>
        </w:rPr>
        <w:t xml:space="preserve"> </w:t>
      </w:r>
      <w:r w:rsidR="00B81773">
        <w:rPr>
          <w:lang w:val="en-US"/>
        </w:rPr>
        <w:t>Blackbox</w:t>
      </w:r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3CCEA993" w:rsidR="006A29F1" w:rsidRDefault="006F5C9F">
            <w:r>
              <w:t xml:space="preserve">Stattfinden des </w:t>
            </w:r>
            <w:proofErr w:type="spellStart"/>
            <w:r>
              <w:t>Entstigmatisierungsseminars</w:t>
            </w:r>
            <w:proofErr w:type="spellEnd"/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7C56" w14:textId="19C8AB6B" w:rsidR="00B81773" w:rsidRDefault="00B81773" w:rsidP="00B8177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ackbox kommt am Freitag raus</w:t>
            </w:r>
          </w:p>
          <w:p w14:paraId="4264F01A" w14:textId="28949F11" w:rsidR="00B81773" w:rsidRDefault="00B81773" w:rsidP="00B8177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Ausgaben im </w:t>
            </w:r>
            <w:proofErr w:type="gramStart"/>
            <w:r>
              <w:rPr>
                <w:rFonts w:ascii="Calibri" w:eastAsia="Calibri" w:hAnsi="Calibri" w:cs="Calibri"/>
              </w:rPr>
              <w:t>PDF Format</w:t>
            </w:r>
            <w:proofErr w:type="gramEnd"/>
          </w:p>
          <w:p w14:paraId="2404E681" w14:textId="684EFAE9" w:rsidR="00B81773" w:rsidRDefault="00B81773" w:rsidP="00B8177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bereitung für die nächste Box beginnen im Frühjahr</w:t>
            </w:r>
          </w:p>
          <w:p w14:paraId="38FCA193" w14:textId="6D6B75BF" w:rsidR="00B81773" w:rsidRPr="00B81773" w:rsidRDefault="00B81773" w:rsidP="00B8177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s über FS- Website, für alle die mitmachen wollen</w:t>
            </w:r>
          </w:p>
          <w:p w14:paraId="717E7628" w14:textId="1A297D47" w:rsidR="00C9106B" w:rsidRPr="002A090B" w:rsidRDefault="00D53574" w:rsidP="002A090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proofErr w:type="spellStart"/>
            <w:r w:rsidRPr="00D53574">
              <w:rPr>
                <w:rFonts w:ascii="Calibri" w:eastAsia="Calibri" w:hAnsi="Calibri" w:cs="Calibri"/>
              </w:rPr>
              <w:t>BlackBox</w:t>
            </w:r>
            <w:proofErr w:type="spellEnd"/>
            <w:r w:rsidRPr="00D53574">
              <w:rPr>
                <w:rFonts w:ascii="Calibri" w:eastAsia="Calibri" w:hAnsi="Calibri" w:cs="Calibri"/>
              </w:rPr>
              <w:t>-Seite: https://fspsy-heidelberg.de/path/to/wordpress/blackbox/</w:t>
            </w: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3E8756AE" w:rsidR="0079029B" w:rsidRDefault="00B81773" w:rsidP="00334F1D">
            <w:pPr>
              <w:pStyle w:val="Listenabsatz"/>
            </w:pPr>
            <w:r>
              <w:t>Alle Interessierten auf der FS- Seite schauen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8BAE" w14:textId="248C7108" w:rsidR="0079029B" w:rsidRDefault="0079029B" w:rsidP="00334F1D">
            <w:r>
              <w:sym w:font="Wingdings" w:char="F0E0"/>
            </w:r>
            <w:r>
              <w:t xml:space="preserve"> </w:t>
            </w:r>
            <w:r w:rsidR="00B81773">
              <w:t>Aki</w:t>
            </w:r>
          </w:p>
        </w:tc>
      </w:tr>
    </w:tbl>
    <w:p w14:paraId="794140B3" w14:textId="14D8EF08" w:rsidR="00366F44" w:rsidRDefault="00366F44">
      <w:pPr>
        <w:rPr>
          <w:rFonts w:ascii="Calibri" w:eastAsia="Calibri" w:hAnsi="Calibri" w:cs="Calibri"/>
        </w:rPr>
      </w:pPr>
    </w:p>
    <w:p w14:paraId="6145609D" w14:textId="399A9ECB" w:rsidR="004B61C4" w:rsidRDefault="004B61C4" w:rsidP="004B61C4">
      <w:pPr>
        <w:pStyle w:val="berschrift2"/>
        <w:rPr>
          <w:lang w:val="en-US"/>
        </w:rPr>
      </w:pPr>
      <w:bookmarkStart w:id="6" w:name="_Hlk38910059"/>
      <w:r>
        <w:rPr>
          <w:lang w:val="en-US"/>
        </w:rPr>
        <w:t xml:space="preserve">TOP </w:t>
      </w:r>
      <w:r w:rsidR="00762DF2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 w:rsidR="00D53574">
        <w:rPr>
          <w:lang w:val="en-US"/>
        </w:rPr>
        <w:t>Wahlergebnisse</w:t>
      </w:r>
      <w:proofErr w:type="spellEnd"/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4B61C4" w14:paraId="10032724" w14:textId="77777777" w:rsidTr="00D65E5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5AA6" w14:textId="77777777" w:rsidR="004B61C4" w:rsidRDefault="004B61C4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7690" w14:textId="4CA4286A" w:rsidR="004B61C4" w:rsidRDefault="008F7C95" w:rsidP="00D65E53">
            <w:r>
              <w:t>Verkünden der Wahlergebnisse</w:t>
            </w:r>
          </w:p>
        </w:tc>
      </w:tr>
      <w:tr w:rsidR="004B61C4" w:rsidRPr="00762DF2" w14:paraId="173F0F5B" w14:textId="77777777" w:rsidTr="00D65E5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45BA" w14:textId="77777777" w:rsidR="004B61C4" w:rsidRDefault="004B61C4" w:rsidP="00D65E53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1FDCCC82" w14:textId="77777777" w:rsidR="004B61C4" w:rsidRDefault="004B61C4" w:rsidP="00D65E5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4295" w14:textId="77777777" w:rsidR="00573FFC" w:rsidRDefault="00D53574" w:rsidP="00D53574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gebnisse sind draußen</w:t>
            </w:r>
          </w:p>
          <w:p w14:paraId="428C6235" w14:textId="77777777" w:rsidR="00CA5C5E" w:rsidRDefault="00CA5C5E" w:rsidP="00CA5C5E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Dokumente auf d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Seite zu finden</w:t>
            </w:r>
          </w:p>
          <w:p w14:paraId="03D8F014" w14:textId="586FCD55" w:rsidR="00CA5C5E" w:rsidRPr="006C79DC" w:rsidRDefault="00CA5C5E" w:rsidP="00CF3F18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proofErr w:type="spellStart"/>
            <w:r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achrat</w:t>
            </w:r>
            <w:proofErr w:type="spellEnd"/>
            <w:r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-</w:t>
            </w:r>
            <w:r w:rsidRPr="00CA5C5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Mitglieder: Miriam Kraft</w:t>
            </w:r>
            <w:r w:rsidR="00C56804"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, </w:t>
            </w:r>
            <w:r w:rsidRPr="00CA5C5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Nina Sophie Wimmer</w:t>
            </w:r>
            <w:r w:rsidR="00C56804"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, </w:t>
            </w:r>
            <w:r w:rsidRPr="00CA5C5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ophia </w:t>
            </w:r>
            <w:proofErr w:type="spellStart"/>
            <w:r w:rsidRPr="00CA5C5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Maline</w:t>
            </w:r>
            <w:proofErr w:type="spellEnd"/>
            <w:r w:rsidRPr="00CA5C5E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Wirth </w:t>
            </w:r>
          </w:p>
          <w:p w14:paraId="54251CC1" w14:textId="1ADB28C8" w:rsidR="00C56804" w:rsidRPr="006C79DC" w:rsidRDefault="00C56804" w:rsidP="00CF3F18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Stellvertretung </w:t>
            </w:r>
            <w:proofErr w:type="spellStart"/>
            <w:r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>Fachrat</w:t>
            </w:r>
            <w:proofErr w:type="spellEnd"/>
            <w:r w:rsidRPr="006C79DC"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: </w:t>
            </w:r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Antonia Engelhard</w:t>
            </w:r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t, </w:t>
            </w:r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Marta Marianna Lis</w:t>
            </w:r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Lenia </w:t>
            </w:r>
            <w:proofErr w:type="spellStart"/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Keffel</w:t>
            </w:r>
            <w:proofErr w:type="spellEnd"/>
            <w:r w:rsidR="00B24372"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 </w:t>
            </w:r>
          </w:p>
          <w:p w14:paraId="11013FF5" w14:textId="77777777" w:rsidR="00CA5C5E" w:rsidRPr="00974E4B" w:rsidRDefault="00C56804" w:rsidP="006C79DC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Mitglieder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Fakrat</w:t>
            </w:r>
            <w:proofErr w:type="spellEnd"/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: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Kim Keller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Marie Zieger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Rieke </w:t>
            </w:r>
            <w:proofErr w:type="spellStart"/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Först</w:t>
            </w:r>
            <w:proofErr w:type="spellEnd"/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Franziska Schrade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Annalena Caputo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Antonia Engelhardt</w:t>
            </w:r>
            <w:r w:rsid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, </w:t>
            </w:r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Nora </w:t>
            </w:r>
            <w:proofErr w:type="spellStart"/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Kirsig</w:t>
            </w:r>
            <w:proofErr w:type="spellEnd"/>
            <w:r w:rsidRPr="006C79DC"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 </w:t>
            </w:r>
          </w:p>
          <w:p w14:paraId="0C403BB4" w14:textId="1833539F" w:rsidR="00974E4B" w:rsidRPr="006C79DC" w:rsidRDefault="00974E4B" w:rsidP="006C79DC">
            <w:pPr>
              <w:pStyle w:val="Listenabsatz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Jakob fragt nach, ob die </w:t>
            </w:r>
            <w:proofErr w:type="spellStart"/>
            <w:r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>Fachrat</w:t>
            </w:r>
            <w:proofErr w:type="spellEnd"/>
            <w:r>
              <w:rPr>
                <w:rFonts w:ascii="Verdana" w:hAnsi="Verdana"/>
                <w:color w:val="auto"/>
                <w:sz w:val="21"/>
                <w:szCs w:val="21"/>
                <w:shd w:val="clear" w:color="auto" w:fill="FFFFFF"/>
              </w:rPr>
              <w:t xml:space="preserve">- Mitglieder eine Mail an Frau Lammarsch schicken sollen, um in die Verteiler aufgenommen zu werden </w:t>
            </w:r>
          </w:p>
        </w:tc>
      </w:tr>
      <w:tr w:rsidR="004B61C4" w14:paraId="66E3E251" w14:textId="77777777" w:rsidTr="00D65E5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DAEA" w14:textId="77777777" w:rsidR="004B61C4" w:rsidRDefault="004B61C4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4070" w14:textId="6C5EFDC5" w:rsidR="004B61C4" w:rsidRDefault="00974E4B" w:rsidP="00D65E53">
            <w:pPr>
              <w:pStyle w:val="Listenabsatz"/>
            </w:pPr>
            <w:r>
              <w:t xml:space="preserve">Jakob fragt wegen Mail 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E513" w14:textId="7A8C9595" w:rsidR="004B61C4" w:rsidRDefault="004B61C4" w:rsidP="00D65E53">
            <w:r>
              <w:sym w:font="Wingdings" w:char="F0E0"/>
            </w:r>
            <w:r>
              <w:t xml:space="preserve"> </w:t>
            </w:r>
            <w:r w:rsidR="00D53574">
              <w:t>Kim</w:t>
            </w:r>
            <w:r w:rsidR="00974E4B">
              <w:t xml:space="preserve"> und Jakob</w:t>
            </w:r>
          </w:p>
        </w:tc>
      </w:tr>
    </w:tbl>
    <w:p w14:paraId="654BA247" w14:textId="219D7528" w:rsidR="00222E8E" w:rsidRDefault="00222E8E" w:rsidP="00222E8E">
      <w:bookmarkStart w:id="7" w:name="_Toc10"/>
      <w:bookmarkEnd w:id="6"/>
    </w:p>
    <w:bookmarkEnd w:id="7"/>
    <w:p w14:paraId="2B37DF3B" w14:textId="18005FB8" w:rsidR="00712A4B" w:rsidRDefault="00712A4B" w:rsidP="00860894"/>
    <w:p w14:paraId="6164DDB3" w14:textId="7599FD48" w:rsidR="00573FFC" w:rsidRDefault="00573FFC" w:rsidP="00860894"/>
    <w:p w14:paraId="4218716E" w14:textId="2EF040F0" w:rsidR="00573FFC" w:rsidRPr="00A24F6F" w:rsidRDefault="00573FFC" w:rsidP="00573FFC">
      <w:pPr>
        <w:pStyle w:val="berschrift2"/>
        <w:rPr>
          <w:lang w:val="en-US"/>
        </w:rPr>
      </w:pPr>
      <w:r>
        <w:t xml:space="preserve">TOP </w:t>
      </w:r>
      <w:r w:rsidR="00AB361A">
        <w:t>8</w:t>
      </w:r>
      <w:r>
        <w:t xml:space="preserve"> </w:t>
      </w:r>
      <w:proofErr w:type="spellStart"/>
      <w:r w:rsidR="00382ED5">
        <w:t>Fachrat</w:t>
      </w:r>
      <w:proofErr w:type="spellEnd"/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573FFC" w14:paraId="4B2FCB78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5CE2" w14:textId="77777777" w:rsidR="00573FFC" w:rsidRDefault="00573FFC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0E5D" w14:textId="6470F2A4" w:rsidR="00573FFC" w:rsidRPr="003F6F59" w:rsidRDefault="003F4680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ieren über die Sitzung des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chrats</w:t>
            </w:r>
            <w:proofErr w:type="spellEnd"/>
          </w:p>
        </w:tc>
      </w:tr>
      <w:tr w:rsidR="00573FFC" w14:paraId="5B673137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9197" w14:textId="77777777" w:rsidR="00573FFC" w:rsidRDefault="00573FFC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EE6FCE9" w14:textId="77777777" w:rsidR="00573FFC" w:rsidRDefault="00573FFC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CC9739" w14:textId="2AD1D761" w:rsidR="00AB7AED" w:rsidRDefault="00AB7AED" w:rsidP="00382ED5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gende Punkte sollen in der nächsten Sitzung des </w:t>
            </w:r>
            <w:proofErr w:type="spellStart"/>
            <w:r>
              <w:rPr>
                <w:rFonts w:ascii="Calibri" w:eastAsia="Calibri" w:hAnsi="Calibri" w:cs="Calibri"/>
              </w:rPr>
              <w:t>Fachrats</w:t>
            </w:r>
            <w:proofErr w:type="spellEnd"/>
            <w:r>
              <w:rPr>
                <w:rFonts w:ascii="Calibri" w:eastAsia="Calibri" w:hAnsi="Calibri" w:cs="Calibri"/>
              </w:rPr>
              <w:t xml:space="preserve"> angenommen werden:</w:t>
            </w:r>
          </w:p>
          <w:p w14:paraId="2CB882BB" w14:textId="0EB0AC3F" w:rsidR="00B32310" w:rsidRDefault="002A699E" w:rsidP="00382ED5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erkennung von Leistungen, die nicht an der Uni Heidelberg erbracht wurde</w:t>
            </w:r>
            <w:r w:rsidR="007F6230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, soll leichter gemacht w</w:t>
            </w:r>
            <w:r w:rsidR="007F6230">
              <w:rPr>
                <w:rFonts w:ascii="Calibri" w:eastAsia="Calibri" w:hAnsi="Calibri" w:cs="Calibri"/>
              </w:rPr>
              <w:t>erden</w:t>
            </w:r>
          </w:p>
          <w:p w14:paraId="26623B57" w14:textId="77777777" w:rsidR="007F6230" w:rsidRDefault="007F6230" w:rsidP="00382ED5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zifizierung, was Gründe für das</w:t>
            </w:r>
            <w:r w:rsidR="005670F7">
              <w:rPr>
                <w:rFonts w:ascii="Calibri" w:eastAsia="Calibri" w:hAnsi="Calibri" w:cs="Calibri"/>
              </w:rPr>
              <w:t xml:space="preserve"> Verpassen einer Prüfung sein können (krankheitsbedingt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5C792BD" w14:textId="77777777" w:rsidR="005670F7" w:rsidRDefault="00AB7AED" w:rsidP="00382ED5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 Änderung zu Multiple Choice Klausuren</w:t>
            </w:r>
          </w:p>
          <w:p w14:paraId="4283F552" w14:textId="7B0B9A0A" w:rsidR="00AB7AED" w:rsidRPr="00382ED5" w:rsidRDefault="00AB7AED" w:rsidP="00382ED5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 niemand etwas dagegen hat, werden Jakob und </w:t>
            </w:r>
            <w:r w:rsidR="00A80FA6">
              <w:rPr>
                <w:rFonts w:ascii="Calibri" w:eastAsia="Calibri" w:hAnsi="Calibri" w:cs="Calibri"/>
              </w:rPr>
              <w:t xml:space="preserve">Johanna dafür stimmen </w:t>
            </w:r>
          </w:p>
        </w:tc>
      </w:tr>
      <w:tr w:rsidR="00573FFC" w14:paraId="15735322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F070" w14:textId="77777777" w:rsidR="00573FFC" w:rsidRDefault="00573FFC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FA9EB" w14:textId="419A4FE1" w:rsidR="00573FFC" w:rsidRDefault="00573FFC" w:rsidP="00D65E53">
            <w:pPr>
              <w:pStyle w:val="Listenabsatz"/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65CD0" w14:textId="7DA71A80" w:rsidR="00573FFC" w:rsidRDefault="00573FFC" w:rsidP="00D65E53">
            <w:r>
              <w:sym w:font="Wingdings" w:char="F0E0"/>
            </w:r>
            <w:r>
              <w:t xml:space="preserve"> </w:t>
            </w:r>
            <w:r w:rsidR="00382ED5">
              <w:t>Jakob</w:t>
            </w:r>
          </w:p>
        </w:tc>
      </w:tr>
    </w:tbl>
    <w:p w14:paraId="26CF9ED7" w14:textId="28A731D1" w:rsidR="00B803D4" w:rsidRDefault="00B803D4" w:rsidP="00B803D4">
      <w:pPr>
        <w:pStyle w:val="berschrift2"/>
      </w:pPr>
    </w:p>
    <w:p w14:paraId="6B56C77E" w14:textId="54B7F294" w:rsidR="00B803D4" w:rsidRPr="000B5F2C" w:rsidRDefault="00B803D4" w:rsidP="00B803D4">
      <w:pPr>
        <w:pStyle w:val="berschrift2"/>
      </w:pPr>
      <w:r>
        <w:t xml:space="preserve">TOP 9 </w:t>
      </w:r>
      <w:r w:rsidR="000B5F2C">
        <w:t>Petition zur Finanzierung des Psychotherapeutenstudiengangs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B803D4" w14:paraId="7EECD315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234F" w14:textId="77777777" w:rsidR="00B803D4" w:rsidRDefault="00B803D4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7554" w14:textId="77777777" w:rsidR="00B803D4" w:rsidRPr="003F6F59" w:rsidRDefault="00B803D4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803D4" w:rsidRPr="00B803D4" w14:paraId="317833B2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B5FA" w14:textId="77777777" w:rsidR="00B803D4" w:rsidRDefault="00B803D4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D42C09" w14:textId="77777777" w:rsidR="00B803D4" w:rsidRDefault="00B803D4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64C8C9" w14:textId="56C6DBA3" w:rsidR="000B5F2C" w:rsidRPr="000B5F2C" w:rsidRDefault="000B5F2C" w:rsidP="000B5F2C">
            <w:pPr>
              <w:rPr>
                <w:rFonts w:ascii="Calibri" w:eastAsia="Calibri" w:hAnsi="Calibri" w:cs="Calibri"/>
              </w:rPr>
            </w:pPr>
          </w:p>
          <w:p w14:paraId="3250092A" w14:textId="77777777" w:rsidR="00C47A9C" w:rsidRDefault="000B5F2C" w:rsidP="00A80FA6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tition </w:t>
            </w:r>
            <w:r w:rsidR="00A80FA6">
              <w:rPr>
                <w:rFonts w:ascii="Calibri" w:eastAsia="Calibri" w:hAnsi="Calibri" w:cs="Calibri"/>
              </w:rPr>
              <w:t xml:space="preserve">sollen </w:t>
            </w:r>
            <w:r>
              <w:rPr>
                <w:rFonts w:ascii="Calibri" w:eastAsia="Calibri" w:hAnsi="Calibri" w:cs="Calibri"/>
              </w:rPr>
              <w:t>so viele Leute wie möglich unterschreiben</w:t>
            </w:r>
            <w:r w:rsidR="00A80FA6">
              <w:rPr>
                <w:rFonts w:ascii="Calibri" w:eastAsia="Calibri" w:hAnsi="Calibri" w:cs="Calibri"/>
              </w:rPr>
              <w:t xml:space="preserve"> und an alle verbreiten</w:t>
            </w:r>
          </w:p>
          <w:p w14:paraId="4333B374" w14:textId="08C2D261" w:rsidR="00A80FA6" w:rsidRPr="00A80FA6" w:rsidRDefault="00A80FA6" w:rsidP="00A80FA6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kommt auch nochmal eine FS- Mail von Kim</w:t>
            </w:r>
          </w:p>
        </w:tc>
      </w:tr>
      <w:tr w:rsidR="00B803D4" w14:paraId="032D3B4A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4033C" w14:textId="77777777" w:rsidR="00B803D4" w:rsidRDefault="00B803D4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1140" w14:textId="3BBD8350" w:rsidR="00B803D4" w:rsidRDefault="00A80FA6" w:rsidP="00D65E53">
            <w:pPr>
              <w:pStyle w:val="Listenabsatz"/>
            </w:pPr>
            <w:r>
              <w:t xml:space="preserve">Kim schickt eine Mail dazu 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BB937" w14:textId="27C431E7" w:rsidR="00B803D4" w:rsidRDefault="00B803D4" w:rsidP="00D65E53"/>
        </w:tc>
      </w:tr>
    </w:tbl>
    <w:p w14:paraId="53EA4F4B" w14:textId="35B5FFBB" w:rsidR="00BF5099" w:rsidRDefault="00BF5099" w:rsidP="00BF5099"/>
    <w:p w14:paraId="222066E7" w14:textId="501867B6" w:rsidR="00C47A9C" w:rsidRDefault="00C47A9C" w:rsidP="00BF5099"/>
    <w:p w14:paraId="4979351D" w14:textId="3E9F930B" w:rsidR="00C47A9C" w:rsidRPr="000B5F2C" w:rsidRDefault="00C47A9C" w:rsidP="00C47A9C">
      <w:pPr>
        <w:pStyle w:val="berschrift2"/>
      </w:pPr>
      <w:r>
        <w:lastRenderedPageBreak/>
        <w:t xml:space="preserve">TOP 10 </w:t>
      </w:r>
      <w:r w:rsidR="000B5F2C">
        <w:t>Veranstaltung zur Psycho</w:t>
      </w:r>
      <w:r w:rsidR="009F21A1">
        <w:t>h</w:t>
      </w:r>
      <w:r w:rsidR="000B5F2C">
        <w:t>ygiene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C47A9C" w14:paraId="5CAC2627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7420" w14:textId="77777777" w:rsidR="00C47A9C" w:rsidRDefault="00C47A9C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BA41" w14:textId="77777777" w:rsidR="00C47A9C" w:rsidRPr="003F6F59" w:rsidRDefault="00C47A9C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47A9C" w14:paraId="6BB29D0B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9E80" w14:textId="77777777" w:rsidR="00C47A9C" w:rsidRDefault="00C47A9C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10D89C3" w14:textId="77777777" w:rsidR="00C47A9C" w:rsidRDefault="00C47A9C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F9C775" w14:textId="5ED460BB" w:rsidR="009F21A1" w:rsidRDefault="009F21A1" w:rsidP="000B5F2C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Bedarf</w:t>
            </w:r>
            <w:proofErr w:type="gramEnd"/>
            <w:r>
              <w:rPr>
                <w:rFonts w:ascii="Calibri" w:eastAsia="Calibri" w:hAnsi="Calibri" w:cs="Calibri"/>
              </w:rPr>
              <w:t xml:space="preserve"> da, eine Veranstaltung zu dem Thema zu machen</w:t>
            </w:r>
          </w:p>
          <w:p w14:paraId="148FCA6A" w14:textId="3EB472E1" w:rsidR="009D24F5" w:rsidRDefault="009D24F5" w:rsidP="000B5F2C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hören immer nur davon, ohne genau zu wissen, was genau damit gemeint ist</w:t>
            </w:r>
          </w:p>
          <w:p w14:paraId="2BA7E70C" w14:textId="40002173" w:rsidR="009D24F5" w:rsidRDefault="00AE00CE" w:rsidP="000B5F2C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beschäftigt sich auch damit-&gt; Miriam schreibt sie für Kontakt an</w:t>
            </w:r>
          </w:p>
          <w:p w14:paraId="60101FCD" w14:textId="30DCD11C" w:rsidR="00360B72" w:rsidRDefault="00360B72" w:rsidP="000B5F2C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frage sogar </w:t>
            </w:r>
            <w:proofErr w:type="spellStart"/>
            <w:r>
              <w:rPr>
                <w:rFonts w:ascii="Calibri" w:eastAsia="Calibri" w:hAnsi="Calibri" w:cs="Calibri"/>
              </w:rPr>
              <w:t>Uniweit</w:t>
            </w:r>
            <w:proofErr w:type="spellEnd"/>
            <w:r>
              <w:rPr>
                <w:rFonts w:ascii="Calibri" w:eastAsia="Calibri" w:hAnsi="Calibri" w:cs="Calibri"/>
              </w:rPr>
              <w:t xml:space="preserve"> und nicht nur in der Psychologie</w:t>
            </w:r>
          </w:p>
          <w:p w14:paraId="16A8FB05" w14:textId="6444CE8A" w:rsidR="00D879A8" w:rsidRPr="000B5F2C" w:rsidRDefault="003476DB" w:rsidP="000B5F2C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 Haussmann macht auch viel in diesem Bereich</w:t>
            </w:r>
            <w:r w:rsidR="009D24F5">
              <w:rPr>
                <w:rFonts w:ascii="Calibri" w:eastAsia="Calibri" w:hAnsi="Calibri" w:cs="Calibri"/>
              </w:rPr>
              <w:t xml:space="preserve">- bei Interesse auf folgender Website nachschauen </w:t>
            </w:r>
            <w:r w:rsidR="00135323" w:rsidRPr="00135323">
              <w:rPr>
                <w:rFonts w:ascii="Calibri" w:eastAsia="Calibri" w:hAnsi="Calibri" w:cs="Calibri"/>
              </w:rPr>
              <w:t>https://www.psychologie.uni-heidelberg.de/person/alexander-haussmann</w:t>
            </w:r>
          </w:p>
        </w:tc>
      </w:tr>
      <w:tr w:rsidR="00C47A9C" w14:paraId="135C171A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FB1F9" w14:textId="77777777" w:rsidR="00C47A9C" w:rsidRDefault="00C47A9C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646A" w14:textId="5674370F" w:rsidR="00C47A9C" w:rsidRDefault="00AE00CE" w:rsidP="00D65E53">
            <w:pPr>
              <w:pStyle w:val="Listenabsatz"/>
            </w:pPr>
            <w:r>
              <w:t xml:space="preserve">Miriam schreibt </w:t>
            </w:r>
            <w:proofErr w:type="spellStart"/>
            <w:r>
              <w:t>StuRa</w:t>
            </w:r>
            <w:proofErr w:type="spellEnd"/>
            <w:r>
              <w:t xml:space="preserve"> an 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810DF" w14:textId="16F55B75" w:rsidR="00C47A9C" w:rsidRDefault="00AE00CE" w:rsidP="00D65E53">
            <w:r>
              <w:t>Carlotta</w:t>
            </w:r>
          </w:p>
        </w:tc>
      </w:tr>
    </w:tbl>
    <w:p w14:paraId="534F8902" w14:textId="6D63C511" w:rsidR="00C47A9C" w:rsidRDefault="00C47A9C" w:rsidP="00BF5099"/>
    <w:p w14:paraId="407EBB8B" w14:textId="2EB42FC0" w:rsidR="00135323" w:rsidRPr="000B5F2C" w:rsidRDefault="00135323" w:rsidP="00135323">
      <w:pPr>
        <w:pStyle w:val="berschrift2"/>
      </w:pPr>
      <w:r>
        <w:t xml:space="preserve">TOP </w:t>
      </w:r>
      <w:r>
        <w:t>1</w:t>
      </w:r>
      <w:r w:rsidR="00615F94">
        <w:t xml:space="preserve">1 </w:t>
      </w:r>
      <w:r>
        <w:t>Pullover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135323" w14:paraId="293A08FF" w14:textId="77777777" w:rsidTr="0096341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D87AE" w14:textId="77777777" w:rsidR="00135323" w:rsidRDefault="00135323" w:rsidP="0096341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034A" w14:textId="4AD63411" w:rsidR="00135323" w:rsidRPr="003F6F59" w:rsidRDefault="001C1461" w:rsidP="0096341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 zu den Psycho-Pullis</w:t>
            </w:r>
          </w:p>
        </w:tc>
      </w:tr>
      <w:tr w:rsidR="00135323" w:rsidRPr="00B803D4" w14:paraId="7441DBEF" w14:textId="77777777" w:rsidTr="0096341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F3AE" w14:textId="77777777" w:rsidR="00135323" w:rsidRDefault="00135323" w:rsidP="009634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CC3A45" w14:textId="77777777" w:rsidR="00135323" w:rsidRDefault="00135323" w:rsidP="0096341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E43DA9" w14:textId="77777777" w:rsidR="00135323" w:rsidRPr="000B5F2C" w:rsidRDefault="00135323" w:rsidP="00963413">
            <w:pPr>
              <w:rPr>
                <w:rFonts w:ascii="Calibri" w:eastAsia="Calibri" w:hAnsi="Calibri" w:cs="Calibri"/>
              </w:rPr>
            </w:pPr>
          </w:p>
          <w:p w14:paraId="3E1E5902" w14:textId="3136D4CA" w:rsidR="00135323" w:rsidRDefault="00135323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urde für den College-Hoodie entschieden</w:t>
            </w:r>
          </w:p>
          <w:p w14:paraId="76AFEB4D" w14:textId="77777777" w:rsidR="00135323" w:rsidRDefault="00FC63A4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hyperlink r:id="rId9" w:history="1">
              <w:r w:rsidRPr="001819AC">
                <w:rPr>
                  <w:rStyle w:val="Hyperlink"/>
                  <w:rFonts w:ascii="Calibri" w:eastAsia="Calibri" w:hAnsi="Calibri" w:cs="Calibri"/>
                </w:rPr>
                <w:t>https://heibox.uni-heidelberg.de/d/218d1a00cbab46228861/</w:t>
              </w:r>
            </w:hyperlink>
            <w:r>
              <w:rPr>
                <w:rFonts w:ascii="Calibri" w:eastAsia="Calibri" w:hAnsi="Calibri" w:cs="Calibri"/>
              </w:rPr>
              <w:t xml:space="preserve"> das sind die möglichen Farben für die Pullis </w:t>
            </w:r>
          </w:p>
          <w:p w14:paraId="3FEA8892" w14:textId="77777777" w:rsidR="00615F94" w:rsidRDefault="00615F94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ch Mitarbeiter anschreiben, ob Interesse an den Pullis</w:t>
            </w:r>
          </w:p>
          <w:p w14:paraId="721A4093" w14:textId="77777777" w:rsidR="00615F94" w:rsidRDefault="00615F94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bindliche Umfrage, nach Interesse an den Pullis</w:t>
            </w:r>
          </w:p>
          <w:p w14:paraId="0F0F5E69" w14:textId="77777777" w:rsidR="00615F94" w:rsidRDefault="00615F94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bei wird der maximale Preis von 26 Euro angegeben-&gt; w</w:t>
            </w:r>
            <w:r w:rsidR="000D28AA">
              <w:rPr>
                <w:rFonts w:ascii="Calibri" w:eastAsia="Calibri" w:hAnsi="Calibri" w:cs="Calibri"/>
              </w:rPr>
              <w:t>ahrscheinlich werden die Pullis günstiger, weil der Anbieter bei hoher Anzahl der Lieferpreis senkt</w:t>
            </w:r>
          </w:p>
          <w:p w14:paraId="2316CC2B" w14:textId="59E5400F" w:rsidR="000D28AA" w:rsidRDefault="000D28AA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zahlt werden kann über PayPal</w:t>
            </w:r>
            <w:r w:rsidR="008A0087">
              <w:rPr>
                <w:rFonts w:ascii="Calibri" w:eastAsia="Calibri" w:hAnsi="Calibri" w:cs="Calibri"/>
              </w:rPr>
              <w:t xml:space="preserve"> direkt beim Anbieter</w:t>
            </w:r>
          </w:p>
          <w:p w14:paraId="203C0079" w14:textId="77777777" w:rsidR="000D28AA" w:rsidRDefault="000D28AA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ann sich auch mit anderen Leuten für die Bestellung zusammenschließen, wenn man will</w:t>
            </w:r>
            <w:r w:rsidR="0061473F">
              <w:rPr>
                <w:rFonts w:ascii="Calibri" w:eastAsia="Calibri" w:hAnsi="Calibri" w:cs="Calibri"/>
              </w:rPr>
              <w:t xml:space="preserve">  </w:t>
            </w:r>
          </w:p>
          <w:p w14:paraId="18CEA3AF" w14:textId="77777777" w:rsidR="0061473F" w:rsidRDefault="0061473F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elle Bestellung nach Hause, also nicht an das Institut</w:t>
            </w:r>
          </w:p>
          <w:p w14:paraId="31F82055" w14:textId="7E323E5A" w:rsidR="0061473F" w:rsidRDefault="008A0087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Finanzierung ist allerdings noch nicht </w:t>
            </w:r>
            <w:r w:rsidR="009E1EF8">
              <w:rPr>
                <w:rFonts w:ascii="Calibri" w:eastAsia="Calibri" w:hAnsi="Calibri" w:cs="Calibri"/>
              </w:rPr>
              <w:t>sicher</w:t>
            </w:r>
          </w:p>
          <w:p w14:paraId="2AA590E0" w14:textId="77777777" w:rsidR="00072176" w:rsidRDefault="00072176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geklärte Fragen, z.B. wie gehen wir damit um, dass manche vielleicht nicht bezahlen </w:t>
            </w:r>
          </w:p>
          <w:p w14:paraId="2D4968AF" w14:textId="04648B93" w:rsidR="009E1EF8" w:rsidRPr="00615F94" w:rsidRDefault="009E1EF8" w:rsidP="00615F94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iteres Update kommt nächste Woche </w:t>
            </w:r>
          </w:p>
        </w:tc>
      </w:tr>
      <w:tr w:rsidR="00135323" w14:paraId="384C63B6" w14:textId="77777777" w:rsidTr="0096341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F6247" w14:textId="77777777" w:rsidR="00135323" w:rsidRDefault="00135323" w:rsidP="0096341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FA6A" w14:textId="77777777" w:rsidR="00135323" w:rsidRDefault="00135323" w:rsidP="00963413">
            <w:pPr>
              <w:pStyle w:val="Listenabsatz"/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65F5" w14:textId="3A8F7BB7" w:rsidR="00135323" w:rsidRDefault="00135323" w:rsidP="00963413">
            <w:r>
              <w:t>-&gt; Antonia</w:t>
            </w:r>
            <w:r w:rsidR="0061473F">
              <w:t xml:space="preserve"> und Nina</w:t>
            </w:r>
          </w:p>
        </w:tc>
      </w:tr>
    </w:tbl>
    <w:p w14:paraId="278BFD3C" w14:textId="77777777" w:rsidR="00135323" w:rsidRPr="00087D31" w:rsidRDefault="00135323" w:rsidP="00BF5099"/>
    <w:p w14:paraId="6FABADD2" w14:textId="55B64A12" w:rsidR="001C1461" w:rsidRPr="000B5F2C" w:rsidRDefault="001C1461" w:rsidP="001C1461">
      <w:pPr>
        <w:pStyle w:val="berschrift2"/>
      </w:pPr>
      <w:bookmarkStart w:id="8" w:name="_Toc11"/>
      <w:r>
        <w:t>TOP 1</w:t>
      </w:r>
      <w:r>
        <w:t>2</w:t>
      </w:r>
      <w:r>
        <w:t xml:space="preserve"> </w:t>
      </w:r>
      <w:bookmarkStart w:id="9" w:name="_Hlk63701762"/>
      <w:r>
        <w:t xml:space="preserve">Vortrag </w:t>
      </w:r>
      <w:r w:rsidR="00A30876">
        <w:t xml:space="preserve">zu Rassismus in der </w:t>
      </w:r>
      <w:r w:rsidR="00663BE8">
        <w:t>p</w:t>
      </w:r>
      <w:r w:rsidR="00A30876">
        <w:t>sychotherapeutischen Praxis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1C1461" w14:paraId="3B86C27C" w14:textId="77777777" w:rsidTr="0096341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9"/>
          <w:p w14:paraId="28384967" w14:textId="77777777" w:rsidR="001C1461" w:rsidRDefault="001C1461" w:rsidP="0096341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AE7E" w14:textId="308D0044" w:rsidR="001C1461" w:rsidRPr="003F6F59" w:rsidRDefault="001C1461" w:rsidP="0096341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C1461" w14:paraId="75A48FC6" w14:textId="77777777" w:rsidTr="0096341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D70E" w14:textId="77777777" w:rsidR="001C1461" w:rsidRDefault="001C1461" w:rsidP="009634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549FCEB" w14:textId="77777777" w:rsidR="001C1461" w:rsidRDefault="001C1461" w:rsidP="0096341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70F887" w14:textId="77777777" w:rsidR="001C1461" w:rsidRDefault="00663BE8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u Muriel </w:t>
            </w:r>
            <w:r w:rsidR="00B134EA">
              <w:rPr>
                <w:rFonts w:ascii="Calibri" w:eastAsia="Calibri" w:hAnsi="Calibri" w:cs="Calibri"/>
              </w:rPr>
              <w:t>von der Uni Berlin hat Interesse einen Vortrag zu dem Thema Rassismus in der psychotherapeutischen Praxis zu halten</w:t>
            </w:r>
          </w:p>
          <w:p w14:paraId="22EB16A4" w14:textId="77777777" w:rsidR="00A4525B" w:rsidRDefault="00A4525B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ndsätzlich ist das Interesse da, allerdings würde sie gerne ein Honorar für den Abend haben, welches wir nicht rausgeben können</w:t>
            </w:r>
          </w:p>
          <w:p w14:paraId="52788C20" w14:textId="5DAF2B9D" w:rsidR="00A4525B" w:rsidRPr="000B5F2C" w:rsidRDefault="00A4525B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iam</w:t>
            </w:r>
            <w:r w:rsidR="001E7E46">
              <w:rPr>
                <w:rFonts w:ascii="Calibri" w:eastAsia="Calibri" w:hAnsi="Calibri" w:cs="Calibri"/>
              </w:rPr>
              <w:t xml:space="preserve"> meldet sich deswegen bei Frau Muriel, um ein weiteres Vorgehen zu besprechen</w:t>
            </w:r>
          </w:p>
        </w:tc>
      </w:tr>
      <w:tr w:rsidR="001C1461" w14:paraId="4E5FFB38" w14:textId="77777777" w:rsidTr="0096341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8B33" w14:textId="77777777" w:rsidR="001C1461" w:rsidRDefault="001C1461" w:rsidP="0096341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0F7F" w14:textId="2FAA618D" w:rsidR="001C1461" w:rsidRDefault="0036249E" w:rsidP="00963413">
            <w:pPr>
              <w:pStyle w:val="Listenabsatz"/>
            </w:pPr>
            <w:r>
              <w:t xml:space="preserve">Miriam schreibt der Frau zurück 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185" w14:textId="41C91BFA" w:rsidR="001C1461" w:rsidRDefault="001C1461" w:rsidP="00963413">
            <w:r>
              <w:t xml:space="preserve">-&gt; Miriam </w:t>
            </w:r>
          </w:p>
        </w:tc>
      </w:tr>
    </w:tbl>
    <w:p w14:paraId="53356F81" w14:textId="77777777" w:rsidR="001C1461" w:rsidRDefault="001C1461" w:rsidP="001C1461"/>
    <w:p w14:paraId="7A537B3C" w14:textId="77777777" w:rsidR="001C1461" w:rsidRDefault="001C1461">
      <w:pPr>
        <w:pStyle w:val="berschrift2"/>
      </w:pPr>
    </w:p>
    <w:p w14:paraId="659BC492" w14:textId="056D43B6" w:rsidR="00F134A9" w:rsidRPr="000B5F2C" w:rsidRDefault="00F134A9" w:rsidP="00F134A9">
      <w:pPr>
        <w:pStyle w:val="berschrift2"/>
      </w:pPr>
      <w:r>
        <w:t>TOP 1</w:t>
      </w:r>
      <w:r>
        <w:t>3</w:t>
      </w:r>
      <w:r>
        <w:t xml:space="preserve"> </w:t>
      </w:r>
      <w:r w:rsidR="009C3455">
        <w:t>Mastertest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F134A9" w14:paraId="38439C92" w14:textId="77777777" w:rsidTr="0096341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F9D2" w14:textId="77777777" w:rsidR="00F134A9" w:rsidRDefault="00F134A9" w:rsidP="0096341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AC88" w14:textId="51A6B4C8" w:rsidR="00F134A9" w:rsidRPr="003F6F59" w:rsidRDefault="00772FDA" w:rsidP="0096341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ieren über </w:t>
            </w:r>
            <w:r w:rsidR="0036249E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7C2BB3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s Treffen zum Mastertest</w:t>
            </w:r>
          </w:p>
        </w:tc>
      </w:tr>
      <w:tr w:rsidR="00F134A9" w14:paraId="060BC2C6" w14:textId="77777777" w:rsidTr="0096341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6B9A" w14:textId="77777777" w:rsidR="00F134A9" w:rsidRDefault="00F134A9" w:rsidP="0096341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A5EAF44" w14:textId="77777777" w:rsidR="00F134A9" w:rsidRDefault="00F134A9" w:rsidP="0096341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1F9345" w14:textId="3E12C357" w:rsidR="00F134A9" w:rsidRDefault="003B29EB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bt anscheinend kein Geld am Institut, um </w:t>
            </w:r>
            <w:proofErr w:type="spellStart"/>
            <w:r w:rsidR="008477A8">
              <w:rPr>
                <w:rFonts w:ascii="Calibri" w:eastAsia="Calibri" w:hAnsi="Calibri" w:cs="Calibri"/>
              </w:rPr>
              <w:t>HiWis</w:t>
            </w:r>
            <w:proofErr w:type="spellEnd"/>
            <w:r w:rsidR="008477A8">
              <w:rPr>
                <w:rFonts w:ascii="Calibri" w:eastAsia="Calibri" w:hAnsi="Calibri" w:cs="Calibri"/>
              </w:rPr>
              <w:t xml:space="preserve"> für den </w:t>
            </w:r>
            <w:r>
              <w:rPr>
                <w:rFonts w:ascii="Calibri" w:eastAsia="Calibri" w:hAnsi="Calibri" w:cs="Calibri"/>
              </w:rPr>
              <w:t xml:space="preserve">Mastertest zu finanzieren </w:t>
            </w:r>
          </w:p>
          <w:p w14:paraId="317C23EF" w14:textId="09A93DFE" w:rsidR="003B29EB" w:rsidRDefault="008477A8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Kann</w:t>
            </w:r>
            <w:proofErr w:type="gramEnd"/>
            <w:r w:rsidR="00772FDA">
              <w:rPr>
                <w:rFonts w:ascii="Calibri" w:eastAsia="Calibri" w:hAnsi="Calibri" w:cs="Calibri"/>
              </w:rPr>
              <w:t xml:space="preserve"> wegen Corona</w:t>
            </w:r>
            <w:r>
              <w:rPr>
                <w:rFonts w:ascii="Calibri" w:eastAsia="Calibri" w:hAnsi="Calibri" w:cs="Calibri"/>
              </w:rPr>
              <w:t xml:space="preserve"> nur stattfinden, wenn wir </w:t>
            </w:r>
            <w:r w:rsidR="001E725E">
              <w:rPr>
                <w:rFonts w:ascii="Calibri" w:eastAsia="Calibri" w:hAnsi="Calibri" w:cs="Calibri"/>
              </w:rPr>
              <w:t>zwei Räume mit mindestens 200 Plätzen finden</w:t>
            </w:r>
          </w:p>
          <w:p w14:paraId="3CBBE063" w14:textId="32731E2B" w:rsidR="00772FDA" w:rsidRDefault="00BA4817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Test wird auf keinen Fall online stattfinden </w:t>
            </w:r>
          </w:p>
          <w:p w14:paraId="3D767FA5" w14:textId="3DF9C23B" w:rsidR="001E725E" w:rsidRPr="000B5F2C" w:rsidRDefault="001E725E" w:rsidP="00963413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brauchen mindestens 20 Freiwillige, die nicht im Bachelor sein dürfen</w:t>
            </w:r>
            <w:r w:rsidR="00772FDA">
              <w:rPr>
                <w:rFonts w:ascii="Calibri" w:eastAsia="Calibri" w:hAnsi="Calibri" w:cs="Calibri"/>
              </w:rPr>
              <w:t>, also nur Masterstudieren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134A9" w14:paraId="67F59B04" w14:textId="77777777" w:rsidTr="0096341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D3A4" w14:textId="77777777" w:rsidR="00F134A9" w:rsidRDefault="00F134A9" w:rsidP="0096341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E669" w14:textId="77777777" w:rsidR="00F134A9" w:rsidRDefault="00F134A9" w:rsidP="00963413">
            <w:pPr>
              <w:pStyle w:val="Listenabsatz"/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2DF3" w14:textId="2513EEAE" w:rsidR="00F134A9" w:rsidRDefault="00F134A9" w:rsidP="00963413">
            <w:r>
              <w:t xml:space="preserve">-&gt; </w:t>
            </w:r>
            <w:r w:rsidR="009C3455">
              <w:t>Annalena</w:t>
            </w:r>
            <w:r>
              <w:t xml:space="preserve"> </w:t>
            </w:r>
            <w:r w:rsidR="00772FDA">
              <w:t>und Franzi S.</w:t>
            </w:r>
          </w:p>
        </w:tc>
      </w:tr>
    </w:tbl>
    <w:p w14:paraId="318C1203" w14:textId="77777777" w:rsidR="00F134A9" w:rsidRDefault="00F134A9">
      <w:pPr>
        <w:pStyle w:val="berschrift2"/>
      </w:pPr>
    </w:p>
    <w:p w14:paraId="440DC677" w14:textId="4FA2BF27" w:rsidR="006A29F1" w:rsidRDefault="009562C8">
      <w:pPr>
        <w:pStyle w:val="berschrift2"/>
      </w:pPr>
      <w:r>
        <w:t xml:space="preserve">TOP </w:t>
      </w:r>
      <w:r w:rsidR="00C47A9C">
        <w:t>1</w:t>
      </w:r>
      <w:r w:rsidR="00F134A9">
        <w:t>4</w:t>
      </w:r>
      <w:r>
        <w:t xml:space="preserve"> Bestimmung der Sitzungsleitung für die nächste FS-Vollversammlung</w:t>
      </w:r>
      <w:bookmarkEnd w:id="8"/>
    </w:p>
    <w:p w14:paraId="5F83920E" w14:textId="6038BABB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</w:t>
      </w:r>
      <w:r w:rsidR="00437656">
        <w:rPr>
          <w:rFonts w:ascii="Calibri" w:eastAsia="Calibri" w:hAnsi="Calibri" w:cs="Calibri"/>
          <w:color w:val="auto"/>
          <w:u w:color="FF0000"/>
        </w:rPr>
        <w:t>8:</w:t>
      </w:r>
      <w:r w:rsidR="00C47A9C">
        <w:rPr>
          <w:rFonts w:ascii="Calibri" w:eastAsia="Calibri" w:hAnsi="Calibri" w:cs="Calibri"/>
          <w:color w:val="auto"/>
          <w:u w:color="FF0000"/>
        </w:rPr>
        <w:t>5</w:t>
      </w:r>
      <w:r w:rsidR="00796BF5">
        <w:rPr>
          <w:rFonts w:ascii="Calibri" w:eastAsia="Calibri" w:hAnsi="Calibri" w:cs="Calibri"/>
          <w:color w:val="auto"/>
          <w:u w:color="FF0000"/>
        </w:rPr>
        <w:t>2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741C40E2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615F94">
        <w:rPr>
          <w:rFonts w:ascii="Calibri" w:eastAsia="Calibri" w:hAnsi="Calibri" w:cs="Calibri"/>
          <w:color w:val="auto"/>
          <w:highlight w:val="yellow"/>
        </w:rPr>
        <w:t>15.02.21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</w:t>
      </w:r>
      <w:r w:rsidR="0009663C">
        <w:rPr>
          <w:rFonts w:ascii="Calibri" w:eastAsia="Calibri" w:hAnsi="Calibri" w:cs="Calibri"/>
        </w:rPr>
        <w:t>onlin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0BB6230C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:</w:t>
      </w:r>
      <w:r w:rsidR="007C2BB3">
        <w:rPr>
          <w:rFonts w:ascii="Calibri" w:eastAsia="Calibri" w:hAnsi="Calibri" w:cs="Calibri"/>
        </w:rPr>
        <w:t xml:space="preserve"> Lenia</w:t>
      </w:r>
    </w:p>
    <w:p w14:paraId="1BDE1D27" w14:textId="1A318B1F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7C2BB3">
        <w:rPr>
          <w:rFonts w:ascii="Calibri" w:eastAsia="Calibri" w:hAnsi="Calibri" w:cs="Calibri"/>
        </w:rPr>
        <w:t xml:space="preserve"> </w:t>
      </w:r>
      <w:r w:rsidR="00796BF5">
        <w:rPr>
          <w:rFonts w:ascii="Calibri" w:eastAsia="Calibri" w:hAnsi="Calibri" w:cs="Calibri"/>
        </w:rPr>
        <w:t>Tamara</w:t>
      </w:r>
      <w:r w:rsidR="00CC32CC"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39CAB" w14:textId="77777777" w:rsidR="00196CA1" w:rsidRDefault="00196CA1">
      <w:r>
        <w:separator/>
      </w:r>
    </w:p>
  </w:endnote>
  <w:endnote w:type="continuationSeparator" w:id="0">
    <w:p w14:paraId="03809D58" w14:textId="77777777" w:rsidR="00196CA1" w:rsidRDefault="0019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F0524" w14:textId="77777777" w:rsidR="00196CA1" w:rsidRDefault="00196CA1">
      <w:r>
        <w:separator/>
      </w:r>
    </w:p>
  </w:footnote>
  <w:footnote w:type="continuationSeparator" w:id="0">
    <w:p w14:paraId="210E549E" w14:textId="77777777" w:rsidR="00196CA1" w:rsidRDefault="0019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676D1D7C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08.02</w:t>
    </w:r>
    <w:r w:rsidR="00DD66CD">
      <w:rPr>
        <w:rFonts w:ascii="Calibri Light" w:eastAsia="Calibri Light" w:hAnsi="Calibri Light" w:cs="Calibri Light"/>
        <w:sz w:val="28"/>
        <w:szCs w:val="28"/>
        <w:u w:color="FF0000"/>
      </w:rPr>
      <w:t>.</w:t>
    </w:r>
    <w:r>
      <w:rPr>
        <w:rFonts w:ascii="Calibri Light" w:eastAsia="Calibri Light" w:hAnsi="Calibri Light" w:cs="Calibri Light"/>
        <w:sz w:val="28"/>
        <w:szCs w:val="28"/>
        <w:u w:color="FF0000"/>
      </w:rPr>
      <w:t>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Pr="00421D68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421D68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421D68">
        <w:rPr>
          <w:rStyle w:val="Hyperlink0"/>
          <w:lang w:val="de-DE"/>
        </w:rPr>
        <w:t>fachschaft@psychologie.uni-heidelberg.de</w:t>
      </w:r>
    </w:hyperlink>
  </w:p>
  <w:p w14:paraId="4A510010" w14:textId="77777777" w:rsidR="006A29F1" w:rsidRDefault="00BF4722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6215"/>
    <w:multiLevelType w:val="hybridMultilevel"/>
    <w:tmpl w:val="838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1522EE7"/>
    <w:multiLevelType w:val="hybridMultilevel"/>
    <w:tmpl w:val="2FA8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9D1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4"/>
  </w:num>
  <w:num w:numId="10">
    <w:abstractNumId w:val="9"/>
  </w:num>
  <w:num w:numId="11">
    <w:abstractNumId w:val="26"/>
  </w:num>
  <w:num w:numId="12">
    <w:abstractNumId w:val="23"/>
  </w:num>
  <w:num w:numId="13">
    <w:abstractNumId w:val="1"/>
  </w:num>
  <w:num w:numId="14">
    <w:abstractNumId w:val="14"/>
  </w:num>
  <w:num w:numId="15">
    <w:abstractNumId w:val="12"/>
  </w:num>
  <w:num w:numId="16">
    <w:abstractNumId w:val="8"/>
  </w:num>
  <w:num w:numId="17">
    <w:abstractNumId w:val="21"/>
  </w:num>
  <w:num w:numId="18">
    <w:abstractNumId w:val="25"/>
  </w:num>
  <w:num w:numId="19">
    <w:abstractNumId w:val="16"/>
  </w:num>
  <w:num w:numId="20">
    <w:abstractNumId w:val="20"/>
  </w:num>
  <w:num w:numId="21">
    <w:abstractNumId w:val="24"/>
  </w:num>
  <w:num w:numId="22">
    <w:abstractNumId w:val="6"/>
  </w:num>
  <w:num w:numId="23">
    <w:abstractNumId w:val="13"/>
  </w:num>
  <w:num w:numId="24">
    <w:abstractNumId w:val="11"/>
  </w:num>
  <w:num w:numId="25">
    <w:abstractNumId w:val="19"/>
  </w:num>
  <w:num w:numId="26">
    <w:abstractNumId w:val="18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9EC"/>
    <w:rsid w:val="00004FF8"/>
    <w:rsid w:val="000718E7"/>
    <w:rsid w:val="00072176"/>
    <w:rsid w:val="00076232"/>
    <w:rsid w:val="000825ED"/>
    <w:rsid w:val="0008750C"/>
    <w:rsid w:val="00087D31"/>
    <w:rsid w:val="0009663C"/>
    <w:rsid w:val="000B5F2C"/>
    <w:rsid w:val="000B69AB"/>
    <w:rsid w:val="000D28AA"/>
    <w:rsid w:val="000E1DAF"/>
    <w:rsid w:val="00135323"/>
    <w:rsid w:val="00150A72"/>
    <w:rsid w:val="00156F98"/>
    <w:rsid w:val="00161D80"/>
    <w:rsid w:val="0018083E"/>
    <w:rsid w:val="00196CA1"/>
    <w:rsid w:val="001C1461"/>
    <w:rsid w:val="001D0BF8"/>
    <w:rsid w:val="001E3E0B"/>
    <w:rsid w:val="001E725E"/>
    <w:rsid w:val="001E7E46"/>
    <w:rsid w:val="001F61C1"/>
    <w:rsid w:val="00222E8E"/>
    <w:rsid w:val="0022311C"/>
    <w:rsid w:val="0022441E"/>
    <w:rsid w:val="00225A49"/>
    <w:rsid w:val="00233EEA"/>
    <w:rsid w:val="00252D02"/>
    <w:rsid w:val="00277293"/>
    <w:rsid w:val="002803A5"/>
    <w:rsid w:val="00297889"/>
    <w:rsid w:val="002A090B"/>
    <w:rsid w:val="002A09DF"/>
    <w:rsid w:val="002A2C28"/>
    <w:rsid w:val="002A699E"/>
    <w:rsid w:val="002A77F8"/>
    <w:rsid w:val="002C243C"/>
    <w:rsid w:val="002C6D11"/>
    <w:rsid w:val="002F73CE"/>
    <w:rsid w:val="00315CEE"/>
    <w:rsid w:val="00317870"/>
    <w:rsid w:val="00322980"/>
    <w:rsid w:val="0034169E"/>
    <w:rsid w:val="003476DB"/>
    <w:rsid w:val="00351713"/>
    <w:rsid w:val="00360B72"/>
    <w:rsid w:val="0036249E"/>
    <w:rsid w:val="00366F44"/>
    <w:rsid w:val="00382ED5"/>
    <w:rsid w:val="003B29EB"/>
    <w:rsid w:val="003B74CE"/>
    <w:rsid w:val="003C2E3E"/>
    <w:rsid w:val="003D5225"/>
    <w:rsid w:val="003D5D12"/>
    <w:rsid w:val="003F4680"/>
    <w:rsid w:val="003F4B69"/>
    <w:rsid w:val="003F6F59"/>
    <w:rsid w:val="00421D68"/>
    <w:rsid w:val="00434034"/>
    <w:rsid w:val="00437656"/>
    <w:rsid w:val="004B61C4"/>
    <w:rsid w:val="004D0944"/>
    <w:rsid w:val="004D3F74"/>
    <w:rsid w:val="00502B81"/>
    <w:rsid w:val="00505C78"/>
    <w:rsid w:val="00520E6A"/>
    <w:rsid w:val="00552CE6"/>
    <w:rsid w:val="00566A43"/>
    <w:rsid w:val="00566EED"/>
    <w:rsid w:val="005670F7"/>
    <w:rsid w:val="00573FFC"/>
    <w:rsid w:val="00584524"/>
    <w:rsid w:val="005A76B2"/>
    <w:rsid w:val="005B7A32"/>
    <w:rsid w:val="005C760A"/>
    <w:rsid w:val="005D138D"/>
    <w:rsid w:val="005E00DA"/>
    <w:rsid w:val="005E3EFB"/>
    <w:rsid w:val="005F6F33"/>
    <w:rsid w:val="00613C30"/>
    <w:rsid w:val="0061473F"/>
    <w:rsid w:val="00615F94"/>
    <w:rsid w:val="0061601D"/>
    <w:rsid w:val="00620975"/>
    <w:rsid w:val="00623835"/>
    <w:rsid w:val="00627E84"/>
    <w:rsid w:val="006347AB"/>
    <w:rsid w:val="00636972"/>
    <w:rsid w:val="00656601"/>
    <w:rsid w:val="00663BE8"/>
    <w:rsid w:val="00665BCF"/>
    <w:rsid w:val="00681226"/>
    <w:rsid w:val="00682AE8"/>
    <w:rsid w:val="00690B42"/>
    <w:rsid w:val="006A29F1"/>
    <w:rsid w:val="006A6805"/>
    <w:rsid w:val="006B0BFC"/>
    <w:rsid w:val="006C79DC"/>
    <w:rsid w:val="006D719F"/>
    <w:rsid w:val="006E54E5"/>
    <w:rsid w:val="006F5C9F"/>
    <w:rsid w:val="00712A4B"/>
    <w:rsid w:val="007242EF"/>
    <w:rsid w:val="007566A2"/>
    <w:rsid w:val="00762DF2"/>
    <w:rsid w:val="00772FDA"/>
    <w:rsid w:val="007835B3"/>
    <w:rsid w:val="0079029B"/>
    <w:rsid w:val="00796BF5"/>
    <w:rsid w:val="007C2BB3"/>
    <w:rsid w:val="007F6230"/>
    <w:rsid w:val="008477A8"/>
    <w:rsid w:val="00860894"/>
    <w:rsid w:val="008A0087"/>
    <w:rsid w:val="008A189D"/>
    <w:rsid w:val="008A7584"/>
    <w:rsid w:val="008C298F"/>
    <w:rsid w:val="008E0202"/>
    <w:rsid w:val="008F7C95"/>
    <w:rsid w:val="0092500D"/>
    <w:rsid w:val="00926F21"/>
    <w:rsid w:val="00931F24"/>
    <w:rsid w:val="00932D6A"/>
    <w:rsid w:val="00935455"/>
    <w:rsid w:val="009562C8"/>
    <w:rsid w:val="00972F68"/>
    <w:rsid w:val="00974E4B"/>
    <w:rsid w:val="009A09DD"/>
    <w:rsid w:val="009C3455"/>
    <w:rsid w:val="009D24F5"/>
    <w:rsid w:val="009E1EF8"/>
    <w:rsid w:val="009F21A1"/>
    <w:rsid w:val="00A0224D"/>
    <w:rsid w:val="00A12498"/>
    <w:rsid w:val="00A12DE9"/>
    <w:rsid w:val="00A2152A"/>
    <w:rsid w:val="00A24F6F"/>
    <w:rsid w:val="00A27B0D"/>
    <w:rsid w:val="00A30876"/>
    <w:rsid w:val="00A4525B"/>
    <w:rsid w:val="00A4617C"/>
    <w:rsid w:val="00A77B9C"/>
    <w:rsid w:val="00A80FA6"/>
    <w:rsid w:val="00AB361A"/>
    <w:rsid w:val="00AB7AED"/>
    <w:rsid w:val="00AB7BCF"/>
    <w:rsid w:val="00AC7613"/>
    <w:rsid w:val="00AD23BD"/>
    <w:rsid w:val="00AE00CE"/>
    <w:rsid w:val="00AE0B66"/>
    <w:rsid w:val="00AE2280"/>
    <w:rsid w:val="00B11313"/>
    <w:rsid w:val="00B134EA"/>
    <w:rsid w:val="00B2186A"/>
    <w:rsid w:val="00B23FB1"/>
    <w:rsid w:val="00B24372"/>
    <w:rsid w:val="00B32310"/>
    <w:rsid w:val="00B44619"/>
    <w:rsid w:val="00B529E6"/>
    <w:rsid w:val="00B75968"/>
    <w:rsid w:val="00B803D4"/>
    <w:rsid w:val="00B81773"/>
    <w:rsid w:val="00B81C2F"/>
    <w:rsid w:val="00B85A75"/>
    <w:rsid w:val="00B979B7"/>
    <w:rsid w:val="00BA4817"/>
    <w:rsid w:val="00BB31E8"/>
    <w:rsid w:val="00BF1F60"/>
    <w:rsid w:val="00BF46AF"/>
    <w:rsid w:val="00BF5099"/>
    <w:rsid w:val="00C05313"/>
    <w:rsid w:val="00C06234"/>
    <w:rsid w:val="00C0778F"/>
    <w:rsid w:val="00C321D4"/>
    <w:rsid w:val="00C47A9C"/>
    <w:rsid w:val="00C56804"/>
    <w:rsid w:val="00C9106B"/>
    <w:rsid w:val="00CA5C5E"/>
    <w:rsid w:val="00CC32CC"/>
    <w:rsid w:val="00CC7F85"/>
    <w:rsid w:val="00D015AE"/>
    <w:rsid w:val="00D129DA"/>
    <w:rsid w:val="00D16132"/>
    <w:rsid w:val="00D23467"/>
    <w:rsid w:val="00D4226F"/>
    <w:rsid w:val="00D53574"/>
    <w:rsid w:val="00D73822"/>
    <w:rsid w:val="00D84DB8"/>
    <w:rsid w:val="00D879A8"/>
    <w:rsid w:val="00DA02A7"/>
    <w:rsid w:val="00DA7735"/>
    <w:rsid w:val="00DC5C06"/>
    <w:rsid w:val="00DD6192"/>
    <w:rsid w:val="00DD66CD"/>
    <w:rsid w:val="00DF2D52"/>
    <w:rsid w:val="00E122AC"/>
    <w:rsid w:val="00E34491"/>
    <w:rsid w:val="00E36436"/>
    <w:rsid w:val="00E43779"/>
    <w:rsid w:val="00E53E0A"/>
    <w:rsid w:val="00E61FB7"/>
    <w:rsid w:val="00EC0B16"/>
    <w:rsid w:val="00EC2AE0"/>
    <w:rsid w:val="00EC3BB5"/>
    <w:rsid w:val="00EE12E1"/>
    <w:rsid w:val="00F134A9"/>
    <w:rsid w:val="00F17FC3"/>
    <w:rsid w:val="00F53B1E"/>
    <w:rsid w:val="00F661C0"/>
    <w:rsid w:val="00FC63A4"/>
    <w:rsid w:val="00FE157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A4B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customStyle="1" w:styleId="author-a-z89zz66zz70z2z66zs8jjcnlz84zz88z1x">
    <w:name w:val="author-a-z89zz66zz70z2z66zs8jjcnlz84zz88z1x"/>
    <w:basedOn w:val="Absatz-Standardschriftart"/>
    <w:rsid w:val="00CA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ibox.uni-heidelberg.de/d/218d1a00cbab46228861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71F-F071-4035-8563-2797540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na Bargende</cp:lastModifiedBy>
  <cp:revision>2</cp:revision>
  <dcterms:created xsi:type="dcterms:W3CDTF">2021-02-08T18:07:00Z</dcterms:created>
  <dcterms:modified xsi:type="dcterms:W3CDTF">2021-02-08T18:07:00Z</dcterms:modified>
</cp:coreProperties>
</file>